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A500" w14:textId="7EE6A3B2" w:rsidR="00E518EF" w:rsidRDefault="00E518EF" w:rsidP="00794ADD">
      <w:pPr>
        <w:pStyle w:val="Ttulo"/>
        <w:rPr>
          <w:b/>
          <w:bCs/>
          <w:color w:val="4472C4" w:themeColor="accent1"/>
        </w:rPr>
      </w:pPr>
    </w:p>
    <w:p w14:paraId="43270522" w14:textId="20423987" w:rsidR="00E518EF" w:rsidRPr="00533B79" w:rsidRDefault="00794ADD" w:rsidP="00E518EF">
      <w:pPr>
        <w:pStyle w:val="Ttulo"/>
        <w:jc w:val="center"/>
        <w:rPr>
          <w:rFonts w:ascii="Arial Nova" w:hAnsi="Arial Nova"/>
          <w:b/>
          <w:bCs/>
          <w:color w:val="70AD47" w:themeColor="accent6"/>
        </w:rPr>
      </w:pPr>
      <w:r w:rsidRPr="00533B79">
        <w:rPr>
          <w:rFonts w:ascii="Arial Nova" w:hAnsi="Arial Nova"/>
          <w:b/>
          <w:bCs/>
          <w:color w:val="70AD47" w:themeColor="accent6"/>
        </w:rPr>
        <w:t>D</w:t>
      </w:r>
      <w:r w:rsidR="00985DED" w:rsidRPr="00533B79">
        <w:rPr>
          <w:rFonts w:ascii="Arial Nova" w:hAnsi="Arial Nova"/>
          <w:b/>
          <w:bCs/>
          <w:color w:val="70AD47" w:themeColor="accent6"/>
        </w:rPr>
        <w:t>OCUMENTAÇÃO D</w:t>
      </w:r>
      <w:r w:rsidR="00EA3A13">
        <w:rPr>
          <w:rFonts w:ascii="Arial Nova" w:hAnsi="Arial Nova"/>
          <w:b/>
          <w:bCs/>
          <w:color w:val="70AD47" w:themeColor="accent6"/>
        </w:rPr>
        <w:t>O</w:t>
      </w:r>
      <w:r w:rsidR="00985DED" w:rsidRPr="00533B79">
        <w:rPr>
          <w:rFonts w:ascii="Arial Nova" w:hAnsi="Arial Nova"/>
          <w:b/>
          <w:bCs/>
          <w:color w:val="70AD47" w:themeColor="accent6"/>
        </w:rPr>
        <w:t xml:space="preserve"> PROJETO</w:t>
      </w:r>
    </w:p>
    <w:p w14:paraId="5C691106" w14:textId="144E2346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4CD6399A" w14:textId="62308249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51144DD4" w14:textId="029413E7" w:rsidR="00C70B08" w:rsidRPr="00C70B08" w:rsidRDefault="00794ADD" w:rsidP="00C70B08">
      <w:pPr>
        <w:jc w:val="center"/>
        <w:rPr>
          <w:rFonts w:ascii="Arial Nova" w:hAnsi="Arial Nova"/>
          <w:sz w:val="24"/>
          <w:szCs w:val="24"/>
        </w:rPr>
      </w:pPr>
      <w:r w:rsidRPr="61437718">
        <w:rPr>
          <w:rFonts w:ascii="Arial Nova" w:hAnsi="Arial Nova"/>
          <w:sz w:val="24"/>
          <w:szCs w:val="24"/>
        </w:rPr>
        <w:t>Tecnologia da Informação</w:t>
      </w:r>
      <w:r w:rsidR="00AC6297" w:rsidRPr="61437718">
        <w:rPr>
          <w:rFonts w:ascii="Arial Nova" w:hAnsi="Arial Nova"/>
          <w:sz w:val="24"/>
          <w:szCs w:val="24"/>
        </w:rPr>
        <w:t xml:space="preserve"> –</w:t>
      </w:r>
      <w:r w:rsidR="00E518EF" w:rsidRPr="61437718">
        <w:rPr>
          <w:rFonts w:ascii="Arial Nova" w:hAnsi="Arial Nova"/>
          <w:sz w:val="24"/>
          <w:szCs w:val="24"/>
        </w:rPr>
        <w:t xml:space="preserve"> </w:t>
      </w:r>
      <w:r w:rsidRPr="61437718">
        <w:rPr>
          <w:rFonts w:ascii="Arial Nova" w:hAnsi="Arial Nova"/>
          <w:sz w:val="24"/>
          <w:szCs w:val="24"/>
        </w:rPr>
        <w:t>Turma 1/ADS C</w:t>
      </w:r>
    </w:p>
    <w:p w14:paraId="33D41065" w14:textId="77777777" w:rsidR="00C70B08" w:rsidRDefault="00C70B08" w:rsidP="0017201D">
      <w:pPr>
        <w:pStyle w:val="Ttulo2"/>
        <w:jc w:val="center"/>
      </w:pPr>
    </w:p>
    <w:p w14:paraId="4A1BD093" w14:textId="77777777" w:rsidR="00C70B08" w:rsidRDefault="00C70B08" w:rsidP="0017201D">
      <w:pPr>
        <w:pStyle w:val="Ttulo2"/>
        <w:jc w:val="center"/>
      </w:pPr>
    </w:p>
    <w:p w14:paraId="006839D4" w14:textId="5EC1D58A" w:rsidR="00C70B08" w:rsidRPr="00440794" w:rsidRDefault="00440794" w:rsidP="00440794">
      <w:pPr>
        <w:pStyle w:val="Ttulo2"/>
        <w:jc w:val="center"/>
        <w:rPr>
          <w:rFonts w:ascii="Arial Nova" w:hAnsi="Arial Nova"/>
          <w:color w:val="4472C4" w:themeColor="accent1"/>
        </w:rPr>
      </w:pPr>
      <w:r>
        <w:rPr>
          <w:rFonts w:ascii="Arial Nova" w:hAnsi="Arial Nova"/>
          <w:noProof/>
          <w:color w:val="4472C4" w:themeColor="accent1"/>
        </w:rPr>
        <w:drawing>
          <wp:inline distT="0" distB="0" distL="0" distR="0" wp14:anchorId="3D418AF0" wp14:editId="1A8AED64">
            <wp:extent cx="3352800" cy="2009775"/>
            <wp:effectExtent l="76200" t="76200" r="76200" b="10382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97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2A8AC16" w14:textId="153F8038" w:rsidR="00CD2AAC" w:rsidRPr="00CD2AAC" w:rsidRDefault="00CD2AAC" w:rsidP="00131939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5936"/>
        <w:gridCol w:w="2180"/>
      </w:tblGrid>
      <w:tr w:rsidR="00C70B08" w:rsidRPr="00CD2AAC" w14:paraId="3737731B" w14:textId="77777777" w:rsidTr="0044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  <w:shd w:val="clear" w:color="auto" w:fill="8EAADB" w:themeFill="accent1" w:themeFillTint="99"/>
          </w:tcPr>
          <w:p w14:paraId="0BDE9373" w14:textId="558EE92A" w:rsidR="00CD2AAC" w:rsidRPr="0017201D" w:rsidRDefault="00CD2AAC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2180" w:type="dxa"/>
            <w:shd w:val="clear" w:color="auto" w:fill="8EAADB" w:themeFill="accent1" w:themeFillTint="99"/>
          </w:tcPr>
          <w:p w14:paraId="74CB52E1" w14:textId="77777777" w:rsidR="00CD2AAC" w:rsidRPr="0017201D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RA</w:t>
            </w:r>
          </w:p>
        </w:tc>
      </w:tr>
      <w:tr w:rsidR="00C70B08" w:rsidRPr="00CD2AAC" w14:paraId="6B78EC0F" w14:textId="77777777" w:rsidTr="0044079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72FC5A68" w14:textId="0C7FF11E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Kauan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Bispo Rodrigues Mendes</w:t>
            </w:r>
          </w:p>
        </w:tc>
        <w:tc>
          <w:tcPr>
            <w:tcW w:w="2180" w:type="dxa"/>
          </w:tcPr>
          <w:p w14:paraId="56252E95" w14:textId="5C7AA38B" w:rsidR="00CD2AAC" w:rsidRPr="0017201D" w:rsidRDefault="001D0F7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124</w:t>
            </w:r>
          </w:p>
        </w:tc>
      </w:tr>
    </w:tbl>
    <w:p w14:paraId="221C3DDF" w14:textId="2AFA51C5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43E1F249" w14:textId="47F22DE8" w:rsidR="00440794" w:rsidRDefault="00440794" w:rsidP="001828D4">
      <w:pPr>
        <w:pStyle w:val="Ttulo"/>
        <w:rPr>
          <w:rFonts w:ascii="Simplon Mono" w:eastAsiaTheme="minorHAnsi" w:hAnsi="Simplon Mono" w:cstheme="minorBidi"/>
          <w:color w:val="595959" w:themeColor="text1" w:themeTint="A6"/>
          <w:spacing w:val="0"/>
          <w:kern w:val="20"/>
          <w:sz w:val="22"/>
          <w:szCs w:val="22"/>
        </w:rPr>
      </w:pPr>
    </w:p>
    <w:p w14:paraId="30D7E956" w14:textId="661F49BA" w:rsidR="00EA3A13" w:rsidRDefault="00EA3A13" w:rsidP="00EA3A13"/>
    <w:p w14:paraId="595C5B55" w14:textId="4728A1E5" w:rsidR="00EA3A13" w:rsidRDefault="00EA3A13" w:rsidP="00EA3A13"/>
    <w:p w14:paraId="7CD7BC1C" w14:textId="7B5869EA" w:rsidR="00EA3A13" w:rsidRDefault="00EA3A13" w:rsidP="00EA3A13"/>
    <w:p w14:paraId="09E43E02" w14:textId="142B79EB" w:rsidR="00EA3A13" w:rsidRDefault="00EA3A13" w:rsidP="00EA3A13"/>
    <w:p w14:paraId="62F0DFC5" w14:textId="4DC579A2" w:rsidR="00EA3A13" w:rsidRDefault="00EA3A13" w:rsidP="00EA3A13"/>
    <w:p w14:paraId="2BD8195D" w14:textId="1C51D2A3" w:rsidR="00EA3A13" w:rsidRDefault="00EA3A13" w:rsidP="00EA3A13"/>
    <w:p w14:paraId="0A0A867E" w14:textId="50D649FE" w:rsidR="00EA3A13" w:rsidRDefault="00EA3A13" w:rsidP="00EA3A13"/>
    <w:p w14:paraId="47E17448" w14:textId="2F36D449" w:rsidR="00EA3A13" w:rsidRDefault="00EA3A13" w:rsidP="00EA3A13"/>
    <w:p w14:paraId="657ABE19" w14:textId="30DBAD29" w:rsidR="00EA3A13" w:rsidRDefault="00EA3A13" w:rsidP="00EA3A13"/>
    <w:p w14:paraId="768EBCD5" w14:textId="5CEF2765" w:rsidR="00EA3A13" w:rsidRDefault="00EA3A13" w:rsidP="00EA3A13"/>
    <w:p w14:paraId="5DC73CCF" w14:textId="77777777" w:rsidR="00EA3A13" w:rsidRPr="00EA3A13" w:rsidRDefault="00EA3A13" w:rsidP="00EA3A13"/>
    <w:p w14:paraId="555FDD2A" w14:textId="504D6329" w:rsidR="00A01C0F" w:rsidRPr="00440794" w:rsidRDefault="00A01C0F" w:rsidP="001828D4">
      <w:pPr>
        <w:pStyle w:val="Ttulo"/>
        <w:rPr>
          <w:rFonts w:ascii="Segoe UI" w:hAnsi="Segoe UI" w:cs="Segoe UI"/>
          <w:b/>
          <w:bCs/>
          <w:color w:val="70AD47" w:themeColor="accent6"/>
          <w:sz w:val="18"/>
          <w:szCs w:val="18"/>
        </w:rPr>
      </w:pPr>
      <w:r w:rsidRPr="00440794">
        <w:rPr>
          <w:b/>
          <w:bCs/>
          <w:color w:val="70AD47" w:themeColor="accent6"/>
        </w:rPr>
        <w:lastRenderedPageBreak/>
        <w:t>C</w:t>
      </w:r>
      <w:r w:rsidR="00985DED" w:rsidRPr="00440794">
        <w:rPr>
          <w:b/>
          <w:bCs/>
          <w:color w:val="70AD47" w:themeColor="accent6"/>
        </w:rPr>
        <w:t>ONTEXTO</w:t>
      </w:r>
    </w:p>
    <w:p w14:paraId="59B47DFB" w14:textId="1310068E" w:rsidR="00A01C0F" w:rsidRPr="00A01C0F" w:rsidRDefault="00A01C0F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A01C0F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7D06AAC" w14:textId="77777777" w:rsidR="009A150A" w:rsidRDefault="007C38B8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/>
          <w:shd w:val="clear" w:color="auto" w:fill="FFFFFF"/>
        </w:rPr>
      </w:pPr>
      <w:r w:rsidRPr="009A150A">
        <w:rPr>
          <w:rFonts w:ascii="Arial Nova" w:hAnsi="Arial Nova"/>
          <w:shd w:val="clear" w:color="auto" w:fill="FFFFFF"/>
        </w:rPr>
        <w:t>Ao fazer um passeio curto ou uma viagem com os amigos e/ou com uma boa companhia na garupa, esse ato proporciona uma grande sensação de felicidade, prazer e alegria. É tudo isso que vai manter o seu cérebro e o seu corpo jovem e eficiente, muito acima da média!</w:t>
      </w:r>
      <w:r w:rsidR="00440794" w:rsidRPr="009A150A">
        <w:rPr>
          <w:rFonts w:ascii="Arial Nova" w:hAnsi="Arial Nova"/>
          <w:shd w:val="clear" w:color="auto" w:fill="FFFFFF"/>
        </w:rPr>
        <w:t xml:space="preserve"> </w:t>
      </w:r>
    </w:p>
    <w:p w14:paraId="409A43AC" w14:textId="1AEAABE0" w:rsidR="00440794" w:rsidRPr="009A150A" w:rsidRDefault="00440794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/>
          <w:shd w:val="clear" w:color="auto" w:fill="FFFFFF"/>
        </w:rPr>
      </w:pPr>
      <w:r w:rsidRPr="009A150A">
        <w:rPr>
          <w:rFonts w:ascii="Arial Nova" w:hAnsi="Arial Nova" w:cs="Open Sans"/>
        </w:rPr>
        <w:t>A motocicleta é um dos meios de transporte mais comuns do Brasil, sendo bastante popular devido aos baixos custos associados ao veículo e à facilidade de mobilidade. Atualmente, são mais de </w:t>
      </w:r>
      <w:hyperlink r:id="rId12" w:tgtFrame="_blank" w:history="1">
        <w:r w:rsidRPr="009A150A">
          <w:rPr>
            <w:rStyle w:val="Hyperlink"/>
            <w:rFonts w:ascii="Arial Nova" w:hAnsi="Arial Nova" w:cs="Open Sans"/>
            <w:bCs/>
            <w:color w:val="auto"/>
            <w:u w:val="none"/>
          </w:rPr>
          <w:t>23 milhões de motos no país</w:t>
        </w:r>
      </w:hyperlink>
      <w:r w:rsidRPr="009A150A">
        <w:rPr>
          <w:rFonts w:ascii="Arial Nova" w:hAnsi="Arial Nova" w:cs="Open Sans"/>
        </w:rPr>
        <w:t>, quase a metade do número de automóveis, que ultrapassam 58 milhões de unidades.</w:t>
      </w:r>
    </w:p>
    <w:p w14:paraId="7922E2F1" w14:textId="20F57EBC" w:rsidR="00440794" w:rsidRPr="009A150A" w:rsidRDefault="00440794" w:rsidP="00440794">
      <w:pPr>
        <w:pStyle w:val="NormalWeb"/>
        <w:shd w:val="clear" w:color="auto" w:fill="FFFFFF"/>
        <w:spacing w:before="0" w:beforeAutospacing="0" w:after="300" w:afterAutospacing="0"/>
        <w:rPr>
          <w:rFonts w:ascii="Arial Nova" w:hAnsi="Arial Nova" w:cs="Open Sans"/>
        </w:rPr>
      </w:pPr>
      <w:r w:rsidRPr="009A150A">
        <w:rPr>
          <w:rFonts w:ascii="Arial Nova" w:hAnsi="Arial Nova" w:cs="Open Sans"/>
        </w:rPr>
        <w:t>No entanto, enquanto muitos motoristas de carros reclamam do estresse no trânsito sobretudo nas grandes cidades, os </w:t>
      </w:r>
      <w:hyperlink r:id="rId13" w:tgtFrame="_blank" w:history="1">
        <w:r w:rsidRPr="009A150A">
          <w:rPr>
            <w:rStyle w:val="Hyperlink"/>
            <w:rFonts w:ascii="Arial Nova" w:hAnsi="Arial Nova" w:cs="Open Sans"/>
            <w:bCs/>
            <w:color w:val="auto"/>
            <w:u w:val="none"/>
          </w:rPr>
          <w:t>motociclistas se mostram mais felizes</w:t>
        </w:r>
      </w:hyperlink>
      <w:r w:rsidRPr="009A150A">
        <w:rPr>
          <w:rFonts w:ascii="Arial Nova" w:hAnsi="Arial Nova" w:cs="Open Sans"/>
        </w:rPr>
        <w:t> com seu meio de transporte. E essa felicidade não existe por acaso, uma vez que há diversas vantagens associadas à pilotagem.</w:t>
      </w:r>
    </w:p>
    <w:p w14:paraId="5992481C" w14:textId="5A743934" w:rsidR="0007029C" w:rsidRDefault="0007029C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4504407" w14:textId="364E7B36" w:rsidR="000D2A5B" w:rsidRDefault="000D2A5B" w:rsidP="00440794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BD9A912" w14:textId="77777777" w:rsidR="000D2A5B" w:rsidRPr="0007029C" w:rsidRDefault="000D2A5B" w:rsidP="0007029C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025D6E3" w14:textId="616E251A" w:rsidR="00A01C0F" w:rsidRPr="00440794" w:rsidRDefault="00985DED" w:rsidP="001828D4">
      <w:pPr>
        <w:pStyle w:val="Ttulo"/>
        <w:rPr>
          <w:rFonts w:eastAsia="Times New Roman"/>
          <w:b/>
          <w:bCs/>
          <w:color w:val="70AD47" w:themeColor="accent6"/>
          <w:lang w:val="en-US"/>
        </w:rPr>
      </w:pPr>
      <w:r w:rsidRPr="00440794">
        <w:rPr>
          <w:rFonts w:eastAsia="Times New Roman"/>
          <w:b/>
          <w:bCs/>
          <w:color w:val="70AD47" w:themeColor="accent6"/>
          <w:lang w:val="en-US"/>
        </w:rPr>
        <w:t>OBJETIVO</w:t>
      </w:r>
    </w:p>
    <w:p w14:paraId="5494982D" w14:textId="77777777" w:rsidR="001828D4" w:rsidRDefault="001828D4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3B2D3AF" w14:textId="77777777" w:rsidR="009A150A" w:rsidRPr="009A150A" w:rsidRDefault="009A150A" w:rsidP="009A150A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Tenho como objetivo abrir a mente das pessoas sobre as motos e mostrar vários e vários benefícios que isso pode trazer a elas, entre eles estão:</w:t>
      </w:r>
    </w:p>
    <w:p w14:paraId="5178E45F" w14:textId="77777777" w:rsidR="009A150A" w:rsidRDefault="00A01C0F" w:rsidP="009A150A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7ED91FDC" w14:textId="7E85CC71" w:rsid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1. Menor consumo de combustível</w:t>
      </w:r>
    </w:p>
    <w:p w14:paraId="6E010974" w14:textId="77777777" w:rsid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</w:p>
    <w:p w14:paraId="1909CD3F" w14:textId="77777777" w:rsidR="009A150A" w:rsidRPr="009A150A" w:rsidRDefault="009A150A" w:rsidP="009A150A">
      <w:pPr>
        <w:spacing w:before="0" w:after="0"/>
        <w:textAlignment w:val="baseline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2.</w:t>
      </w:r>
      <w:r>
        <w:rPr>
          <w:rFonts w:ascii="Arial Nova" w:hAnsi="Arial Nova" w:cs="Open Sans"/>
          <w:color w:val="161616"/>
          <w:sz w:val="24"/>
          <w:szCs w:val="24"/>
        </w:rPr>
        <w:t xml:space="preserve"> </w:t>
      </w:r>
      <w:r w:rsidRPr="009A150A">
        <w:rPr>
          <w:rFonts w:ascii="Arial Nova" w:hAnsi="Arial Nova" w:cs="Open Sans"/>
          <w:color w:val="161616"/>
          <w:sz w:val="24"/>
          <w:szCs w:val="24"/>
        </w:rPr>
        <w:t>Economia de tempo</w:t>
      </w:r>
    </w:p>
    <w:p w14:paraId="30A8487F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3. Redução do estresse</w:t>
      </w:r>
    </w:p>
    <w:p w14:paraId="46429762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4. Maior mobilidade</w:t>
      </w:r>
    </w:p>
    <w:p w14:paraId="4AE3BAB7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5. Facilidade para estacionar</w:t>
      </w:r>
    </w:p>
    <w:p w14:paraId="7E098ADB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6. Baixo investimento para aquisição</w:t>
      </w:r>
    </w:p>
    <w:p w14:paraId="52708060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7. Valor baixo de manutenção</w:t>
      </w:r>
    </w:p>
    <w:p w14:paraId="4956384E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8. Facilidade para conduzir</w:t>
      </w:r>
    </w:p>
    <w:p w14:paraId="1C751F29" w14:textId="77777777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9. Menor emissão de poluentes</w:t>
      </w:r>
    </w:p>
    <w:p w14:paraId="25CDBB6F" w14:textId="6907BB9D" w:rsidR="009A150A" w:rsidRPr="009A150A" w:rsidRDefault="009A150A" w:rsidP="009A150A">
      <w:pPr>
        <w:pStyle w:val="Ttulo2"/>
        <w:shd w:val="clear" w:color="auto" w:fill="FFFFFF"/>
        <w:spacing w:before="288" w:after="240"/>
        <w:rPr>
          <w:rFonts w:ascii="Arial Nova" w:hAnsi="Arial Nova" w:cs="Open Sans"/>
          <w:color w:val="161616"/>
          <w:sz w:val="24"/>
          <w:szCs w:val="24"/>
        </w:rPr>
      </w:pPr>
      <w:r w:rsidRPr="009A150A">
        <w:rPr>
          <w:rFonts w:ascii="Arial Nova" w:hAnsi="Arial Nova" w:cs="Open Sans"/>
          <w:color w:val="161616"/>
          <w:sz w:val="24"/>
          <w:szCs w:val="24"/>
        </w:rPr>
        <w:t>10. Sensação de liberdad</w:t>
      </w:r>
      <w:r w:rsidRPr="009A150A">
        <w:rPr>
          <w:rFonts w:ascii="Arial Nova" w:hAnsi="Arial Nova" w:cs="Open Sans"/>
          <w:color w:val="161616"/>
          <w:sz w:val="24"/>
          <w:szCs w:val="24"/>
        </w:rPr>
        <w:t>e</w:t>
      </w:r>
    </w:p>
    <w:p w14:paraId="134E9838" w14:textId="77777777" w:rsidR="009A150A" w:rsidRPr="00576686" w:rsidRDefault="009A150A" w:rsidP="009A150A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0093C16F" w14:textId="46A1B6BA" w:rsidR="0007029C" w:rsidRPr="00440794" w:rsidRDefault="00A01C0F" w:rsidP="00440794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lastRenderedPageBreak/>
        <w:t> </w:t>
      </w:r>
    </w:p>
    <w:p w14:paraId="6CF990A9" w14:textId="3CC58533" w:rsidR="00A01C0F" w:rsidRPr="00440794" w:rsidRDefault="00A01C0F" w:rsidP="001828D4">
      <w:pPr>
        <w:pStyle w:val="Ttulo"/>
        <w:rPr>
          <w:rFonts w:eastAsia="Times New Roman"/>
          <w:b/>
          <w:bCs/>
          <w:color w:val="70AD47" w:themeColor="accent6"/>
        </w:rPr>
      </w:pPr>
      <w:r w:rsidRPr="00440794">
        <w:rPr>
          <w:rFonts w:eastAsia="Times New Roman"/>
          <w:b/>
          <w:bCs/>
          <w:color w:val="70AD47" w:themeColor="accent6"/>
        </w:rPr>
        <w:t>J</w:t>
      </w:r>
      <w:r w:rsidR="00985DED" w:rsidRPr="00440794">
        <w:rPr>
          <w:rFonts w:eastAsia="Times New Roman"/>
          <w:b/>
          <w:bCs/>
          <w:color w:val="70AD47" w:themeColor="accent6"/>
        </w:rPr>
        <w:t>USTIFICATIVA</w:t>
      </w:r>
    </w:p>
    <w:p w14:paraId="71BD5272" w14:textId="77777777" w:rsidR="0080370C" w:rsidRPr="00576686" w:rsidRDefault="0080370C" w:rsidP="0080370C"/>
    <w:p w14:paraId="3D2FA65F" w14:textId="7ECC314E" w:rsidR="00A01C0F" w:rsidRPr="00576686" w:rsidRDefault="00A01C0F" w:rsidP="00A01C0F">
      <w:pPr>
        <w:spacing w:before="0" w:after="0"/>
        <w:jc w:val="both"/>
        <w:textAlignment w:val="baseline"/>
      </w:pPr>
    </w:p>
    <w:p w14:paraId="03289FC8" w14:textId="1DD200BF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 xml:space="preserve">As diferenças nas respostas neurológicas e fisiológicas dos participantes entre a pilotagem de uma moto e outras atividades medidas foram bastante pronunciadas”, continuou </w:t>
      </w:r>
      <w:proofErr w:type="spellStart"/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Vaughn</w:t>
      </w:r>
      <w:proofErr w:type="spellEnd"/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, líder do grupo de pesquisa. “O que pode ser significativo para reduzir o estresse do dia a dia.</w:t>
      </w:r>
    </w:p>
    <w:p w14:paraId="48866CF5" w14:textId="77777777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</w:p>
    <w:p w14:paraId="680EE0C6" w14:textId="4B19DB7A" w:rsidR="000B7570" w:rsidRPr="00440794" w:rsidRDefault="000B7570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>Os dados são de fato impressionantes, o estudo concluiu que o nível de estresse nos participantes que andaram de moto baixou até 28% e fez os níveis de adrenalina aumentarem 27%, o equivalente à prática de exercício leve. Além disso, o foco sensorial e a atividade cerebral de quem pilotou melhorou significativamente.</w:t>
      </w:r>
      <w:r w:rsidR="00440794" w:rsidRPr="00440794">
        <w:rPr>
          <w:rFonts w:ascii="Arial Nova" w:eastAsia="Times New Roman" w:hAnsi="Arial Nova" w:cs="Arial"/>
          <w:color w:val="auto"/>
          <w:kern w:val="0"/>
          <w:sz w:val="24"/>
          <w:szCs w:val="24"/>
        </w:rPr>
        <w:t xml:space="preserve"> </w:t>
      </w:r>
    </w:p>
    <w:p w14:paraId="3A05C398" w14:textId="0A2D63C1" w:rsidR="00440794" w:rsidRPr="00440794" w:rsidRDefault="00440794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</w:p>
    <w:p w14:paraId="0A58AC2C" w14:textId="1A7A32B7" w:rsidR="00440794" w:rsidRPr="00440794" w:rsidRDefault="00440794" w:rsidP="0007029C">
      <w:pPr>
        <w:spacing w:before="0" w:after="0"/>
        <w:textAlignment w:val="baseline"/>
        <w:rPr>
          <w:rFonts w:ascii="Arial Nova" w:eastAsia="Times New Roman" w:hAnsi="Arial Nova" w:cs="Arial"/>
          <w:color w:val="auto"/>
          <w:kern w:val="0"/>
          <w:sz w:val="24"/>
          <w:szCs w:val="24"/>
        </w:rPr>
      </w:pPr>
      <w:r w:rsidRPr="00440794">
        <w:rPr>
          <w:rFonts w:ascii="Arial Nova" w:hAnsi="Arial Nova" w:cs="Arial"/>
          <w:color w:val="000000"/>
          <w:sz w:val="24"/>
          <w:szCs w:val="24"/>
          <w:shd w:val="clear" w:color="auto" w:fill="FFFFFF"/>
        </w:rPr>
        <w:t>A conclusão é que o hábito de andar de moto aumenta as métricas de foco e atenção e diminui os níveis relativos de cortisol, um marcador hormonal de estresse.</w:t>
      </w:r>
    </w:p>
    <w:p w14:paraId="57F3D404" w14:textId="1583EB5D" w:rsidR="0007029C" w:rsidRDefault="0007029C" w:rsidP="00ED6A5C">
      <w:pPr>
        <w:pStyle w:val="Ttulo"/>
        <w:rPr>
          <w:rFonts w:ascii="Arial Nova" w:eastAsia="Times New Roman" w:hAnsi="Arial Nova"/>
          <w:bCs/>
          <w:color w:val="EB1D6B"/>
          <w:sz w:val="24"/>
          <w:szCs w:val="24"/>
        </w:rPr>
      </w:pPr>
    </w:p>
    <w:p w14:paraId="00E9130D" w14:textId="0F8BB0C4" w:rsidR="00440794" w:rsidRPr="00440794" w:rsidRDefault="00440794" w:rsidP="00440794">
      <w:pPr>
        <w:rPr>
          <w:rFonts w:ascii="Arial" w:hAnsi="Arial" w:cs="Arial"/>
          <w:sz w:val="24"/>
          <w:szCs w:val="24"/>
        </w:rPr>
      </w:pPr>
      <w:proofErr w:type="spellStart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>Obs</w:t>
      </w:r>
      <w:proofErr w:type="spellEnd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Os estudos foram feitos em condições onde os participantes estavam desfrutando um passeio, e não em situações de </w:t>
      </w:r>
      <w:proofErr w:type="gramStart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ito</w:t>
      </w:r>
      <w:proofErr w:type="gramEnd"/>
      <w:r w:rsidRPr="004407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nso.</w:t>
      </w:r>
    </w:p>
    <w:p w14:paraId="2D0ABE05" w14:textId="77777777" w:rsidR="0007029C" w:rsidRDefault="0007029C" w:rsidP="00ED6A5C">
      <w:pPr>
        <w:pStyle w:val="Ttulo"/>
        <w:rPr>
          <w:rFonts w:eastAsia="Times New Roman"/>
          <w:b/>
          <w:bCs/>
          <w:color w:val="EB1D6B"/>
        </w:rPr>
      </w:pPr>
    </w:p>
    <w:p w14:paraId="72867B50" w14:textId="40197E30" w:rsidR="00A01C0F" w:rsidRPr="00440794" w:rsidRDefault="00A01C0F" w:rsidP="00ED6A5C">
      <w:pPr>
        <w:pStyle w:val="Ttulo"/>
        <w:rPr>
          <w:rFonts w:eastAsia="Times New Roman"/>
          <w:b/>
          <w:bCs/>
          <w:color w:val="70AD47" w:themeColor="accent6"/>
        </w:rPr>
      </w:pPr>
      <w:r w:rsidRPr="00440794">
        <w:rPr>
          <w:rFonts w:eastAsia="Times New Roman"/>
          <w:b/>
          <w:bCs/>
          <w:color w:val="70AD47" w:themeColor="accent6"/>
        </w:rPr>
        <w:t>E</w:t>
      </w:r>
      <w:r w:rsidR="00985DED" w:rsidRPr="00440794">
        <w:rPr>
          <w:rFonts w:eastAsia="Times New Roman"/>
          <w:b/>
          <w:bCs/>
          <w:color w:val="70AD47" w:themeColor="accent6"/>
        </w:rPr>
        <w:t>SCOPO</w:t>
      </w:r>
      <w:r w:rsidRPr="00440794">
        <w:rPr>
          <w:rFonts w:eastAsia="Times New Roman"/>
          <w:b/>
          <w:bCs/>
          <w:color w:val="70AD47" w:themeColor="accent6"/>
        </w:rPr>
        <w:t> </w:t>
      </w:r>
    </w:p>
    <w:p w14:paraId="777DE97B" w14:textId="77777777" w:rsidR="00ED6A5C" w:rsidRPr="00576686" w:rsidRDefault="00ED6A5C" w:rsidP="00ED6A5C"/>
    <w:p w14:paraId="14D0CC03" w14:textId="77777777" w:rsidR="00ED6A5C" w:rsidRPr="00576686" w:rsidRDefault="00ED6A5C" w:rsidP="00A01C0F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76BE57A" w14:textId="6FA1DAE9" w:rsidR="009A150A" w:rsidRDefault="00A446C7" w:rsidP="009A150A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 solução oferecida pela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fire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n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wheels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é</w:t>
      </w:r>
    </w:p>
    <w:p w14:paraId="506047BA" w14:textId="177EF9F5" w:rsidR="009C45DB" w:rsidRPr="00ED6A5C" w:rsidRDefault="009C45DB" w:rsidP="009C45DB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realizar um cadastro individual em nosso site institucional para </w:t>
      </w:r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ós realizarmos uma </w:t>
      </w:r>
      <w:proofErr w:type="spellStart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uma</w:t>
      </w:r>
      <w:proofErr w:type="spellEnd"/>
      <w:r w:rsidR="009A150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pesquisa sobre o seu perfil e lhe mostrar uma opção que bata com o seu perfil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. </w:t>
      </w:r>
    </w:p>
    <w:p w14:paraId="1DD7483B" w14:textId="77777777" w:rsidR="009C45DB" w:rsidRDefault="009C45DB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A42FA17" w14:textId="2C20847F" w:rsidR="0090489C" w:rsidRDefault="0090489C" w:rsidP="003F1961"/>
    <w:p w14:paraId="3C86507C" w14:textId="07CA833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12BF06F" w14:textId="1A4ED9E6" w:rsidR="003F1961" w:rsidRDefault="009A150A" w:rsidP="007F5A60">
      <w:pPr>
        <w:pStyle w:val="Ttulo"/>
        <w:rPr>
          <w:rFonts w:cstheme="majorHAnsi"/>
          <w:b/>
          <w:bCs/>
          <w:color w:val="70AD47" w:themeColor="accent6"/>
        </w:rPr>
      </w:pPr>
      <w:r>
        <w:rPr>
          <w:rFonts w:cstheme="majorHAnsi"/>
          <w:b/>
          <w:bCs/>
          <w:color w:val="70AD47" w:themeColor="accent6"/>
        </w:rPr>
        <w:t>MARCOS DO PROJETO</w:t>
      </w:r>
    </w:p>
    <w:p w14:paraId="5E0A12FC" w14:textId="438743DC" w:rsidR="009A150A" w:rsidRDefault="009A150A" w:rsidP="009A150A"/>
    <w:p w14:paraId="3743217E" w14:textId="2568BF0F" w:rsidR="009A150A" w:rsidRDefault="009A150A" w:rsidP="009A150A"/>
    <w:p w14:paraId="3E766596" w14:textId="5F23FBBD" w:rsidR="009A150A" w:rsidRDefault="009A150A" w:rsidP="009A150A"/>
    <w:p w14:paraId="027D701C" w14:textId="21428B9C" w:rsidR="009A150A" w:rsidRDefault="009A150A" w:rsidP="009A150A"/>
    <w:p w14:paraId="10F2A450" w14:textId="479643DD" w:rsidR="009A150A" w:rsidRDefault="009A150A" w:rsidP="009A150A"/>
    <w:p w14:paraId="6AB654F7" w14:textId="77777777" w:rsidR="009A150A" w:rsidRPr="009A150A" w:rsidRDefault="009A150A" w:rsidP="009A150A"/>
    <w:p w14:paraId="50257C9A" w14:textId="10DFB4E8" w:rsidR="0080370C" w:rsidRPr="00440794" w:rsidRDefault="007F5A60" w:rsidP="007F5A60">
      <w:pPr>
        <w:pStyle w:val="Ttulo"/>
        <w:rPr>
          <w:rFonts w:cstheme="majorHAnsi"/>
          <w:b/>
          <w:bCs/>
          <w:color w:val="70AD47" w:themeColor="accent6"/>
        </w:rPr>
      </w:pPr>
      <w:r w:rsidRPr="00440794">
        <w:rPr>
          <w:rFonts w:cstheme="majorHAnsi"/>
          <w:b/>
          <w:bCs/>
          <w:color w:val="70AD47" w:themeColor="accent6"/>
        </w:rPr>
        <w:lastRenderedPageBreak/>
        <w:t>P</w:t>
      </w:r>
      <w:r w:rsidR="00985DED" w:rsidRPr="00440794">
        <w:rPr>
          <w:rFonts w:cstheme="majorHAnsi"/>
          <w:b/>
          <w:bCs/>
          <w:color w:val="70AD47" w:themeColor="accent6"/>
        </w:rPr>
        <w:t>REMISSAS E RESTRIÇÕES</w:t>
      </w:r>
      <w:r w:rsidRPr="00440794">
        <w:rPr>
          <w:rFonts w:cstheme="majorHAnsi"/>
          <w:b/>
          <w:bCs/>
          <w:color w:val="70AD47" w:themeColor="accent6"/>
        </w:rPr>
        <w:t xml:space="preserve"> </w:t>
      </w:r>
    </w:p>
    <w:p w14:paraId="0E17DA11" w14:textId="44157C5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750F2DA" w14:textId="47813A5C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FD1B470" w14:textId="4B03F49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71CC399F" w14:textId="7D3E57B6" w:rsidR="0030428E" w:rsidRPr="00440794" w:rsidRDefault="00440794" w:rsidP="009F04AA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D</w:t>
      </w:r>
      <w:r w:rsidR="009F04AA" w:rsidRPr="00440794">
        <w:rPr>
          <w:b/>
          <w:bCs/>
          <w:color w:val="70AD47" w:themeColor="accent6"/>
        </w:rPr>
        <w:t>E</w:t>
      </w:r>
      <w:r w:rsidRPr="00440794">
        <w:rPr>
          <w:b/>
          <w:bCs/>
          <w:color w:val="70AD47" w:themeColor="accent6"/>
        </w:rPr>
        <w:t>SE</w:t>
      </w:r>
      <w:r w:rsidR="009F04AA" w:rsidRPr="00440794">
        <w:rPr>
          <w:b/>
          <w:bCs/>
          <w:color w:val="70AD47" w:themeColor="accent6"/>
        </w:rPr>
        <w:t>NVOLVID</w:t>
      </w:r>
      <w:r w:rsidRPr="00440794">
        <w:rPr>
          <w:b/>
          <w:bCs/>
          <w:color w:val="70AD47" w:themeColor="accent6"/>
        </w:rPr>
        <w:t>O POR:</w:t>
      </w:r>
    </w:p>
    <w:p w14:paraId="07BECB38" w14:textId="17E63B41" w:rsidR="009F04AA" w:rsidRDefault="009F04AA" w:rsidP="009F04AA"/>
    <w:p w14:paraId="37A97CBA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18C8231B" w14:textId="73B9BD8B" w:rsidR="00BA769E" w:rsidRPr="00440794" w:rsidRDefault="00BA769E" w:rsidP="00BA769E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ORÇAMENTO</w:t>
      </w:r>
    </w:p>
    <w:p w14:paraId="05C5D527" w14:textId="18D8072F" w:rsidR="00BA769E" w:rsidRDefault="00BA769E" w:rsidP="00BA769E"/>
    <w:p w14:paraId="32985CF5" w14:textId="77777777" w:rsidR="005D6005" w:rsidRDefault="005D6005" w:rsidP="00BA769E"/>
    <w:p w14:paraId="3392022F" w14:textId="09B38B43" w:rsidR="00BA769E" w:rsidRDefault="00BA769E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  <w:r w:rsidRPr="005D6005">
        <w:rPr>
          <w:rFonts w:ascii="Arial Nova" w:hAnsi="Arial Nova"/>
          <w:color w:val="auto"/>
          <w:sz w:val="24"/>
          <w:szCs w:val="24"/>
        </w:rPr>
        <w:t xml:space="preserve">Nosso orçamento inicial é de R$ </w:t>
      </w:r>
      <w:r w:rsidR="00EA3A13">
        <w:rPr>
          <w:rFonts w:ascii="Arial Nova" w:hAnsi="Arial Nova"/>
          <w:color w:val="auto"/>
          <w:sz w:val="24"/>
          <w:szCs w:val="24"/>
        </w:rPr>
        <w:t>5</w:t>
      </w:r>
      <w:r w:rsidRPr="005D6005">
        <w:rPr>
          <w:rFonts w:ascii="Arial Nova" w:hAnsi="Arial Nova"/>
          <w:color w:val="auto"/>
          <w:sz w:val="24"/>
          <w:szCs w:val="24"/>
        </w:rPr>
        <w:t>0</w:t>
      </w:r>
      <w:r w:rsidR="00EA3A13">
        <w:rPr>
          <w:rFonts w:ascii="Arial Nova" w:hAnsi="Arial Nova"/>
          <w:color w:val="auto"/>
          <w:sz w:val="24"/>
          <w:szCs w:val="24"/>
        </w:rPr>
        <w:t>.</w:t>
      </w:r>
      <w:r w:rsidRPr="005D6005">
        <w:rPr>
          <w:rFonts w:ascii="Arial Nova" w:hAnsi="Arial Nova"/>
          <w:color w:val="auto"/>
          <w:sz w:val="24"/>
          <w:szCs w:val="24"/>
        </w:rPr>
        <w:t>0</w:t>
      </w:r>
      <w:r w:rsidR="00EA3A13">
        <w:rPr>
          <w:rFonts w:ascii="Arial Nova" w:hAnsi="Arial Nova"/>
          <w:color w:val="auto"/>
          <w:sz w:val="24"/>
          <w:szCs w:val="24"/>
        </w:rPr>
        <w:t>00</w:t>
      </w:r>
      <w:r w:rsidRPr="005D6005">
        <w:rPr>
          <w:rFonts w:ascii="Arial Nova" w:hAnsi="Arial Nova"/>
          <w:color w:val="auto"/>
          <w:sz w:val="24"/>
          <w:szCs w:val="24"/>
        </w:rPr>
        <w:t xml:space="preserve">.00 para desenvolvimento </w:t>
      </w:r>
      <w:r w:rsidR="00EA3A13">
        <w:rPr>
          <w:rFonts w:ascii="Arial Nova" w:hAnsi="Arial Nova"/>
          <w:color w:val="auto"/>
          <w:sz w:val="24"/>
          <w:szCs w:val="24"/>
        </w:rPr>
        <w:t xml:space="preserve">do </w:t>
      </w:r>
      <w:r w:rsidRPr="005D6005">
        <w:rPr>
          <w:rFonts w:ascii="Arial Nova" w:hAnsi="Arial Nova"/>
          <w:color w:val="auto"/>
          <w:sz w:val="24"/>
          <w:szCs w:val="24"/>
        </w:rPr>
        <w:t>noss</w:t>
      </w:r>
      <w:r w:rsidR="00EA3A13">
        <w:rPr>
          <w:rFonts w:ascii="Arial Nova" w:hAnsi="Arial Nova"/>
          <w:color w:val="auto"/>
          <w:sz w:val="24"/>
          <w:szCs w:val="24"/>
        </w:rPr>
        <w:t>o</w:t>
      </w:r>
      <w:r w:rsidRPr="005D6005">
        <w:rPr>
          <w:rFonts w:ascii="Arial Nova" w:hAnsi="Arial Nova"/>
          <w:color w:val="auto"/>
          <w:sz w:val="24"/>
          <w:szCs w:val="24"/>
        </w:rPr>
        <w:t xml:space="preserve"> </w:t>
      </w:r>
      <w:r w:rsidR="00EA3A13">
        <w:rPr>
          <w:rFonts w:ascii="Arial Nova" w:hAnsi="Arial Nova"/>
          <w:color w:val="auto"/>
          <w:sz w:val="24"/>
          <w:szCs w:val="24"/>
        </w:rPr>
        <w:t>site</w:t>
      </w:r>
      <w:r w:rsidRPr="005D6005">
        <w:rPr>
          <w:rFonts w:ascii="Arial Nova" w:hAnsi="Arial Nova"/>
          <w:color w:val="auto"/>
          <w:sz w:val="24"/>
          <w:szCs w:val="24"/>
        </w:rPr>
        <w:t xml:space="preserve"> onde ocorrerá todo o acompanhamento </w:t>
      </w:r>
      <w:r w:rsidR="00EA3A13">
        <w:rPr>
          <w:rFonts w:ascii="Arial Nova" w:hAnsi="Arial Nova"/>
          <w:color w:val="auto"/>
          <w:sz w:val="24"/>
          <w:szCs w:val="24"/>
        </w:rPr>
        <w:t xml:space="preserve">do perfil dos </w:t>
      </w:r>
      <w:r w:rsidRPr="005D6005">
        <w:rPr>
          <w:rFonts w:ascii="Arial Nova" w:hAnsi="Arial Nova"/>
          <w:color w:val="auto"/>
          <w:sz w:val="24"/>
          <w:szCs w:val="24"/>
        </w:rPr>
        <w:t xml:space="preserve">clientes </w:t>
      </w:r>
    </w:p>
    <w:p w14:paraId="665C9860" w14:textId="77777777" w:rsidR="005D6005" w:rsidRPr="005D6005" w:rsidRDefault="005D6005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</w:p>
    <w:p w14:paraId="6CEEEF12" w14:textId="22899514" w:rsidR="005D6005" w:rsidRDefault="005D6005" w:rsidP="00440794">
      <w:pPr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752A51D" w14:textId="6FA9C525" w:rsidR="005D6005" w:rsidRPr="00440794" w:rsidRDefault="005D6005" w:rsidP="005D6005">
      <w:pPr>
        <w:pStyle w:val="Ttulo"/>
        <w:rPr>
          <w:b/>
          <w:bCs/>
          <w:color w:val="70AD47" w:themeColor="accent6"/>
        </w:rPr>
      </w:pPr>
      <w:r w:rsidRPr="00440794">
        <w:rPr>
          <w:b/>
          <w:bCs/>
          <w:color w:val="70AD47" w:themeColor="accent6"/>
        </w:rPr>
        <w:t>SUS</w:t>
      </w:r>
      <w:r w:rsidR="0048570C" w:rsidRPr="00440794">
        <w:rPr>
          <w:b/>
          <w:bCs/>
          <w:color w:val="70AD47" w:themeColor="accent6"/>
        </w:rPr>
        <w:t>TENTAÇÃO</w:t>
      </w:r>
    </w:p>
    <w:p w14:paraId="5EFD06EA" w14:textId="20012B0F" w:rsidR="0048570C" w:rsidRDefault="0048570C" w:rsidP="0048570C"/>
    <w:p w14:paraId="67DDAED8" w14:textId="77777777" w:rsidR="00F424D3" w:rsidRDefault="00F424D3" w:rsidP="0048570C"/>
    <w:p w14:paraId="4D431FDC" w14:textId="0B8F575E" w:rsidR="00F424D3" w:rsidRPr="00F424D3" w:rsidRDefault="00F424D3" w:rsidP="00EA3A13">
      <w:pPr>
        <w:pStyle w:val="PargrafodaLista"/>
        <w:ind w:left="2487"/>
        <w:rPr>
          <w:rFonts w:ascii="Arial Nova" w:hAnsi="Arial Nov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</w:p>
    <w:sectPr w:rsidR="00F424D3" w:rsidRPr="00F424D3" w:rsidSect="00663E11">
      <w:headerReference w:type="even" r:id="rId14"/>
      <w:headerReference w:type="default" r:id="rId15"/>
      <w:headerReference w:type="firs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2097" w14:textId="77777777" w:rsidR="00FC5BF6" w:rsidRDefault="00FC5BF6" w:rsidP="00131939">
      <w:r>
        <w:separator/>
      </w:r>
    </w:p>
  </w:endnote>
  <w:endnote w:type="continuationSeparator" w:id="0">
    <w:p w14:paraId="2E520831" w14:textId="77777777" w:rsidR="00FC5BF6" w:rsidRDefault="00FC5BF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onsolas"/>
    <w:panose1 w:val="00000000000000000000"/>
    <w:charset w:val="00"/>
    <w:family w:val="modern"/>
    <w:notTrueType/>
    <w:pitch w:val="fixed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EBF8" w14:textId="77777777" w:rsidR="00FC5BF6" w:rsidRDefault="00FC5BF6" w:rsidP="00131939">
      <w:r>
        <w:separator/>
      </w:r>
    </w:p>
  </w:footnote>
  <w:footnote w:type="continuationSeparator" w:id="0">
    <w:p w14:paraId="6C4EFC2E" w14:textId="77777777" w:rsidR="00FC5BF6" w:rsidRDefault="00FC5BF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8B71" w14:textId="77777777" w:rsidR="00496219" w:rsidRDefault="00FC5BF6" w:rsidP="00131939">
    <w:pPr>
      <w:pStyle w:val="Cabealho"/>
    </w:pPr>
    <w:r>
      <w:rPr>
        <w:noProof/>
      </w:rPr>
      <w:pict w14:anchorId="61D70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AC0" w14:textId="77777777" w:rsidR="00496219" w:rsidRDefault="00FC5BF6" w:rsidP="00131939">
    <w:pPr>
      <w:pStyle w:val="Cabealho"/>
    </w:pPr>
    <w:r>
      <w:rPr>
        <w:noProof/>
      </w:rPr>
      <w:pict w14:anchorId="11E35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D99E" w14:textId="77777777" w:rsidR="00496219" w:rsidRDefault="00FC5BF6" w:rsidP="00131939">
    <w:pPr>
      <w:pStyle w:val="Cabealho"/>
    </w:pPr>
    <w:r>
      <w:rPr>
        <w:noProof/>
      </w:rPr>
      <w:pict w14:anchorId="5AA6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A8"/>
    <w:multiLevelType w:val="multilevel"/>
    <w:tmpl w:val="636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D31"/>
    <w:multiLevelType w:val="hybridMultilevel"/>
    <w:tmpl w:val="B458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EDD"/>
    <w:multiLevelType w:val="hybridMultilevel"/>
    <w:tmpl w:val="6596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BB0"/>
    <w:multiLevelType w:val="hybridMultilevel"/>
    <w:tmpl w:val="86EA3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98D"/>
    <w:multiLevelType w:val="multilevel"/>
    <w:tmpl w:val="C2C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C1D59"/>
    <w:multiLevelType w:val="multilevel"/>
    <w:tmpl w:val="40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0F6960CB"/>
    <w:multiLevelType w:val="hybridMultilevel"/>
    <w:tmpl w:val="4796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76A60"/>
    <w:multiLevelType w:val="multilevel"/>
    <w:tmpl w:val="58C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6EE4"/>
    <w:multiLevelType w:val="multilevel"/>
    <w:tmpl w:val="CA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A2E3C"/>
    <w:multiLevelType w:val="hybridMultilevel"/>
    <w:tmpl w:val="15B07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488"/>
    <w:multiLevelType w:val="multilevel"/>
    <w:tmpl w:val="A0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B33A7"/>
    <w:multiLevelType w:val="hybridMultilevel"/>
    <w:tmpl w:val="A67A0A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357036E"/>
    <w:multiLevelType w:val="hybridMultilevel"/>
    <w:tmpl w:val="2906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3025"/>
    <w:multiLevelType w:val="multilevel"/>
    <w:tmpl w:val="562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76B9C"/>
    <w:multiLevelType w:val="hybridMultilevel"/>
    <w:tmpl w:val="2F5E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48F"/>
    <w:multiLevelType w:val="hybridMultilevel"/>
    <w:tmpl w:val="916C8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2374"/>
    <w:multiLevelType w:val="hybridMultilevel"/>
    <w:tmpl w:val="0616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A8A"/>
    <w:multiLevelType w:val="multilevel"/>
    <w:tmpl w:val="043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37051"/>
    <w:multiLevelType w:val="hybridMultilevel"/>
    <w:tmpl w:val="2A6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2360"/>
    <w:multiLevelType w:val="hybridMultilevel"/>
    <w:tmpl w:val="8C4E38A0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685A"/>
    <w:multiLevelType w:val="multilevel"/>
    <w:tmpl w:val="FF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925BA"/>
    <w:multiLevelType w:val="multilevel"/>
    <w:tmpl w:val="1E3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D7501"/>
    <w:multiLevelType w:val="multilevel"/>
    <w:tmpl w:val="D82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0"/>
  </w:num>
  <w:num w:numId="4">
    <w:abstractNumId w:val="27"/>
  </w:num>
  <w:num w:numId="5">
    <w:abstractNumId w:val="26"/>
  </w:num>
  <w:num w:numId="6">
    <w:abstractNumId w:val="19"/>
  </w:num>
  <w:num w:numId="7">
    <w:abstractNumId w:val="18"/>
  </w:num>
  <w:num w:numId="8">
    <w:abstractNumId w:val="8"/>
  </w:num>
  <w:num w:numId="9">
    <w:abstractNumId w:val="32"/>
  </w:num>
  <w:num w:numId="10">
    <w:abstractNumId w:val="28"/>
  </w:num>
  <w:num w:numId="11">
    <w:abstractNumId w:val="6"/>
  </w:num>
  <w:num w:numId="12">
    <w:abstractNumId w:val="33"/>
  </w:num>
  <w:num w:numId="13">
    <w:abstractNumId w:val="1"/>
  </w:num>
  <w:num w:numId="14">
    <w:abstractNumId w:val="17"/>
  </w:num>
  <w:num w:numId="15">
    <w:abstractNumId w:val="23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  <w:num w:numId="20">
    <w:abstractNumId w:val="3"/>
  </w:num>
  <w:num w:numId="21">
    <w:abstractNumId w:val="20"/>
  </w:num>
  <w:num w:numId="22">
    <w:abstractNumId w:val="31"/>
  </w:num>
  <w:num w:numId="23">
    <w:abstractNumId w:val="10"/>
  </w:num>
  <w:num w:numId="24">
    <w:abstractNumId w:val="29"/>
  </w:num>
  <w:num w:numId="25">
    <w:abstractNumId w:val="22"/>
  </w:num>
  <w:num w:numId="26">
    <w:abstractNumId w:val="9"/>
  </w:num>
  <w:num w:numId="27">
    <w:abstractNumId w:val="5"/>
  </w:num>
  <w:num w:numId="28">
    <w:abstractNumId w:val="16"/>
  </w:num>
  <w:num w:numId="29">
    <w:abstractNumId w:val="12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20A81"/>
    <w:rsid w:val="00057A7C"/>
    <w:rsid w:val="000694DB"/>
    <w:rsid w:val="0007029C"/>
    <w:rsid w:val="000A0BEA"/>
    <w:rsid w:val="000B46FC"/>
    <w:rsid w:val="000B7570"/>
    <w:rsid w:val="000D2A5B"/>
    <w:rsid w:val="001162D0"/>
    <w:rsid w:val="00131939"/>
    <w:rsid w:val="00131F40"/>
    <w:rsid w:val="00141DEC"/>
    <w:rsid w:val="001473B9"/>
    <w:rsid w:val="00167012"/>
    <w:rsid w:val="0017201D"/>
    <w:rsid w:val="00181673"/>
    <w:rsid w:val="001828D4"/>
    <w:rsid w:val="001851CA"/>
    <w:rsid w:val="00195D3F"/>
    <w:rsid w:val="001D0F79"/>
    <w:rsid w:val="001E21C8"/>
    <w:rsid w:val="001E3DC3"/>
    <w:rsid w:val="00207E94"/>
    <w:rsid w:val="00220FC3"/>
    <w:rsid w:val="00222459"/>
    <w:rsid w:val="002326E5"/>
    <w:rsid w:val="00241521"/>
    <w:rsid w:val="002A5873"/>
    <w:rsid w:val="002D7209"/>
    <w:rsid w:val="002E2C26"/>
    <w:rsid w:val="002E514C"/>
    <w:rsid w:val="002E7CB1"/>
    <w:rsid w:val="0030428E"/>
    <w:rsid w:val="00304664"/>
    <w:rsid w:val="00315C21"/>
    <w:rsid w:val="0032149A"/>
    <w:rsid w:val="00330ECB"/>
    <w:rsid w:val="00376D24"/>
    <w:rsid w:val="003906B4"/>
    <w:rsid w:val="003B088C"/>
    <w:rsid w:val="003B1749"/>
    <w:rsid w:val="003B6D74"/>
    <w:rsid w:val="003C773C"/>
    <w:rsid w:val="003F1961"/>
    <w:rsid w:val="00406242"/>
    <w:rsid w:val="00416B28"/>
    <w:rsid w:val="00440794"/>
    <w:rsid w:val="00476DAF"/>
    <w:rsid w:val="0048570C"/>
    <w:rsid w:val="00496219"/>
    <w:rsid w:val="004A3F1D"/>
    <w:rsid w:val="004B5668"/>
    <w:rsid w:val="004C6A36"/>
    <w:rsid w:val="004E62D3"/>
    <w:rsid w:val="00533B79"/>
    <w:rsid w:val="005450D1"/>
    <w:rsid w:val="005611C7"/>
    <w:rsid w:val="00576686"/>
    <w:rsid w:val="005A1D35"/>
    <w:rsid w:val="005B4283"/>
    <w:rsid w:val="005B6283"/>
    <w:rsid w:val="005D6005"/>
    <w:rsid w:val="006020D1"/>
    <w:rsid w:val="00603750"/>
    <w:rsid w:val="00611A76"/>
    <w:rsid w:val="00623E7C"/>
    <w:rsid w:val="00644488"/>
    <w:rsid w:val="00647856"/>
    <w:rsid w:val="00663E11"/>
    <w:rsid w:val="00693DE9"/>
    <w:rsid w:val="00694454"/>
    <w:rsid w:val="006B0A03"/>
    <w:rsid w:val="006C0A91"/>
    <w:rsid w:val="006C3304"/>
    <w:rsid w:val="006D3A7D"/>
    <w:rsid w:val="006E3D3B"/>
    <w:rsid w:val="007065B9"/>
    <w:rsid w:val="00715B2A"/>
    <w:rsid w:val="00744861"/>
    <w:rsid w:val="00780A51"/>
    <w:rsid w:val="00794ADD"/>
    <w:rsid w:val="007C38B8"/>
    <w:rsid w:val="007E3ABE"/>
    <w:rsid w:val="007F5A60"/>
    <w:rsid w:val="0080370C"/>
    <w:rsid w:val="00807ABA"/>
    <w:rsid w:val="008209CA"/>
    <w:rsid w:val="0084692D"/>
    <w:rsid w:val="00872BD3"/>
    <w:rsid w:val="008B1998"/>
    <w:rsid w:val="008F3A38"/>
    <w:rsid w:val="008F6528"/>
    <w:rsid w:val="0090489C"/>
    <w:rsid w:val="009334D3"/>
    <w:rsid w:val="00936884"/>
    <w:rsid w:val="009466F1"/>
    <w:rsid w:val="00961472"/>
    <w:rsid w:val="00961E21"/>
    <w:rsid w:val="009718F1"/>
    <w:rsid w:val="00984997"/>
    <w:rsid w:val="00985DED"/>
    <w:rsid w:val="009A150A"/>
    <w:rsid w:val="009C45DB"/>
    <w:rsid w:val="009D1DFC"/>
    <w:rsid w:val="009F04AA"/>
    <w:rsid w:val="009F062B"/>
    <w:rsid w:val="009F1106"/>
    <w:rsid w:val="009F68B5"/>
    <w:rsid w:val="00A01C0F"/>
    <w:rsid w:val="00A14D6A"/>
    <w:rsid w:val="00A379DB"/>
    <w:rsid w:val="00A446C7"/>
    <w:rsid w:val="00A45401"/>
    <w:rsid w:val="00AA3D63"/>
    <w:rsid w:val="00AC4DA1"/>
    <w:rsid w:val="00AC6297"/>
    <w:rsid w:val="00AD5E04"/>
    <w:rsid w:val="00AF6114"/>
    <w:rsid w:val="00B00455"/>
    <w:rsid w:val="00B0425F"/>
    <w:rsid w:val="00B05B33"/>
    <w:rsid w:val="00B23144"/>
    <w:rsid w:val="00B30478"/>
    <w:rsid w:val="00B45F4F"/>
    <w:rsid w:val="00B65C8C"/>
    <w:rsid w:val="00BA769E"/>
    <w:rsid w:val="00BAAB16"/>
    <w:rsid w:val="00BC6E15"/>
    <w:rsid w:val="00BD6AF2"/>
    <w:rsid w:val="00BD7D93"/>
    <w:rsid w:val="00C1737E"/>
    <w:rsid w:val="00C70B08"/>
    <w:rsid w:val="00C72C03"/>
    <w:rsid w:val="00C86FB2"/>
    <w:rsid w:val="00C91F2D"/>
    <w:rsid w:val="00CC0F18"/>
    <w:rsid w:val="00CD2AAC"/>
    <w:rsid w:val="00CE429E"/>
    <w:rsid w:val="00D02142"/>
    <w:rsid w:val="00D03E7E"/>
    <w:rsid w:val="00D20296"/>
    <w:rsid w:val="00D62DDE"/>
    <w:rsid w:val="00D70663"/>
    <w:rsid w:val="00D87E30"/>
    <w:rsid w:val="00D97EA9"/>
    <w:rsid w:val="00DA483F"/>
    <w:rsid w:val="00DB1622"/>
    <w:rsid w:val="00DD3141"/>
    <w:rsid w:val="00DF7905"/>
    <w:rsid w:val="00E1515F"/>
    <w:rsid w:val="00E43AA7"/>
    <w:rsid w:val="00E518EF"/>
    <w:rsid w:val="00E56E2D"/>
    <w:rsid w:val="00E67FA5"/>
    <w:rsid w:val="00EA3A13"/>
    <w:rsid w:val="00EB5345"/>
    <w:rsid w:val="00EC6590"/>
    <w:rsid w:val="00ED47AA"/>
    <w:rsid w:val="00ED6A5C"/>
    <w:rsid w:val="00EE793C"/>
    <w:rsid w:val="00EF725B"/>
    <w:rsid w:val="00F03A2E"/>
    <w:rsid w:val="00F12D4F"/>
    <w:rsid w:val="00F179BE"/>
    <w:rsid w:val="00F424D3"/>
    <w:rsid w:val="00FB6ECF"/>
    <w:rsid w:val="00FC5BF6"/>
    <w:rsid w:val="00FF06C8"/>
    <w:rsid w:val="00FF1806"/>
    <w:rsid w:val="00FF2D4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EF2B3CD"/>
    <w:rsid w:val="0F661EF1"/>
    <w:rsid w:val="0F94D786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7587B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5DD4D1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4D4059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2A1CA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9E9C0A7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C463EE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203641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96C053"/>
    <w:rsid w:val="5ED64A13"/>
    <w:rsid w:val="5F6A4A13"/>
    <w:rsid w:val="5FD0378A"/>
    <w:rsid w:val="6031A601"/>
    <w:rsid w:val="605E0D06"/>
    <w:rsid w:val="60BA6B8C"/>
    <w:rsid w:val="61437718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756FF6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25A8A"/>
    <w:rsid w:val="79C5ED1E"/>
    <w:rsid w:val="79DCF7DE"/>
    <w:rsid w:val="79F23683"/>
    <w:rsid w:val="79FF2C77"/>
    <w:rsid w:val="7A1B1316"/>
    <w:rsid w:val="7A33A00F"/>
    <w:rsid w:val="7AC2CCC6"/>
    <w:rsid w:val="7B0158DD"/>
    <w:rsid w:val="7B8E06E4"/>
    <w:rsid w:val="7BD01EB4"/>
    <w:rsid w:val="7C7A7C00"/>
    <w:rsid w:val="7C7E92A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B03CD37"/>
  <w15:docId w15:val="{F7157AA6-38C8-4816-BE17-ABD613A5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B0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AF6114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rsid w:val="00AF61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AF6114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AF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459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sonormal0">
    <w:name w:val="msonormal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extrun">
    <w:name w:val="textrun"/>
    <w:basedOn w:val="Fontepargpadro"/>
    <w:rsid w:val="00A01C0F"/>
  </w:style>
  <w:style w:type="character" w:customStyle="1" w:styleId="normaltextrun">
    <w:name w:val="normaltextrun"/>
    <w:basedOn w:val="Fontepargpadro"/>
    <w:rsid w:val="00A01C0F"/>
  </w:style>
  <w:style w:type="character" w:customStyle="1" w:styleId="eop">
    <w:name w:val="eop"/>
    <w:basedOn w:val="Fontepargpadro"/>
    <w:rsid w:val="00A01C0F"/>
  </w:style>
  <w:style w:type="character" w:styleId="HiperlinkVisitado">
    <w:name w:val="FollowedHyperlink"/>
    <w:basedOn w:val="Fontepargpadro"/>
    <w:uiPriority w:val="99"/>
    <w:semiHidden/>
    <w:unhideWhenUsed/>
    <w:rsid w:val="00A01C0F"/>
    <w:rPr>
      <w:color w:val="800080"/>
      <w:u w:val="single"/>
    </w:rPr>
  </w:style>
  <w:style w:type="paragraph" w:customStyle="1" w:styleId="outlineelement">
    <w:name w:val="outlineelement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828D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28D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D0214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9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8B199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70B08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07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idade.estadao.com.br/meios-de-transporte/moto/motociclistas-sao-os-mais-felizes-com-seu-meio-de-transpor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dades.ibge.gov.br/brasil/pesquisa/22/281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2A007-727D-4DF5-B9C7-8FA4E21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z dos Santos</dc:creator>
  <cp:lastModifiedBy>GDS</cp:lastModifiedBy>
  <cp:revision>3</cp:revision>
  <cp:lastPrinted>2022-03-17T01:01:00Z</cp:lastPrinted>
  <dcterms:created xsi:type="dcterms:W3CDTF">2022-05-07T20:00:00Z</dcterms:created>
  <dcterms:modified xsi:type="dcterms:W3CDTF">2022-05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